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04F9" w:rsidRPr="00784D63" w:rsidRDefault="009B2AD1" w:rsidP="00C325D3">
      <w:pPr>
        <w:jc w:val="center"/>
        <w:rPr>
          <w:rFonts w:ascii="Times New Roman" w:hAnsi="Times New Roman" w:cs="Times New Roman"/>
          <w:sz w:val="20"/>
          <w:szCs w:val="20"/>
        </w:rPr>
      </w:pPr>
      <w:r w:rsidRPr="00784D63">
        <w:rPr>
          <w:rFonts w:ascii="Times New Roman" w:hAnsi="Times New Roman" w:cs="Times New Roman"/>
          <w:noProof/>
          <w:sz w:val="20"/>
          <w:szCs w:val="20"/>
        </w:rPr>
        <w:drawing>
          <wp:anchor distT="0" distB="6350" distL="114300" distR="118110" simplePos="0" relativeHeight="251656192" behindDoc="0" locked="0" layoutInCell="1" allowOverlap="1" wp14:anchorId="65A28F08" wp14:editId="28560FEE">
            <wp:simplePos x="0" y="0"/>
            <wp:positionH relativeFrom="column">
              <wp:posOffset>4229100</wp:posOffset>
            </wp:positionH>
            <wp:positionV relativeFrom="paragraph">
              <wp:posOffset>-382905</wp:posOffset>
            </wp:positionV>
            <wp:extent cx="1901190" cy="527050"/>
            <wp:effectExtent l="0" t="0" r="0" b="0"/>
            <wp:wrapTight wrapText="bothSides">
              <wp:wrapPolygon edited="0">
                <wp:start x="10049" y="1014"/>
                <wp:lineTo x="506" y="8290"/>
                <wp:lineTo x="211" y="18687"/>
                <wp:lineTo x="1393" y="20766"/>
                <wp:lineTo x="16701" y="20766"/>
                <wp:lineTo x="20755" y="16608"/>
                <wp:lineTo x="21324" y="9330"/>
                <wp:lineTo x="20458" y="1014"/>
                <wp:lineTo x="10049" y="1014"/>
              </wp:wrapPolygon>
            </wp:wrapTight>
            <wp:docPr id="1" name="Изображение 1" descr="Macintosh HD:Users:Pseni4naya:Desktop:1_Primary_logo_on_transparent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Macintosh HD:Users:Pseni4naya:Desktop:1_Primary_logo_on_transparent_10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3669" b="3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D63">
        <w:rPr>
          <w:rFonts w:ascii="Times New Roman" w:hAnsi="Times New Roman" w:cs="Times New Roman"/>
          <w:noProof/>
          <w:sz w:val="20"/>
          <w:szCs w:val="20"/>
        </w:rPr>
        <w:drawing>
          <wp:anchor distT="0" distB="12700" distL="114300" distR="127000" simplePos="0" relativeHeight="251658240" behindDoc="0" locked="0" layoutInCell="1" allowOverlap="1" wp14:anchorId="08ADF821" wp14:editId="1514B53A">
            <wp:simplePos x="0" y="0"/>
            <wp:positionH relativeFrom="column">
              <wp:posOffset>-228600</wp:posOffset>
            </wp:positionH>
            <wp:positionV relativeFrom="paragraph">
              <wp:posOffset>-268605</wp:posOffset>
            </wp:positionV>
            <wp:extent cx="44577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1514" y="20741"/>
                <wp:lineTo x="21514" y="0"/>
                <wp:lineTo x="-21" y="0"/>
              </wp:wrapPolygon>
            </wp:wrapTight>
            <wp:docPr id="2" name="Изображение 2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D63">
        <w:rPr>
          <w:rFonts w:ascii="Times New Roman" w:hAnsi="Times New Roman" w:cs="Times New Roman"/>
          <w:noProof/>
          <w:sz w:val="20"/>
          <w:szCs w:val="20"/>
        </w:rPr>
        <w:drawing>
          <wp:anchor distT="0" distB="12700" distL="114300" distR="114300" simplePos="0" relativeHeight="251660288" behindDoc="0" locked="0" layoutInCell="1" allowOverlap="1" wp14:anchorId="56791E21" wp14:editId="7F85AA55">
            <wp:simplePos x="0" y="0"/>
            <wp:positionH relativeFrom="column">
              <wp:posOffset>6172200</wp:posOffset>
            </wp:positionH>
            <wp:positionV relativeFrom="paragraph">
              <wp:posOffset>-268605</wp:posOffset>
            </wp:positionV>
            <wp:extent cx="9144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0966" y="20741"/>
                <wp:lineTo x="20966" y="0"/>
                <wp:lineTo x="-21" y="0"/>
              </wp:wrapPolygon>
            </wp:wrapTight>
            <wp:docPr id="3" name="Изображение 17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7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5D3" w:rsidRPr="00784D63" w:rsidRDefault="00C325D3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5093" w:type="pct"/>
        <w:tblLook w:val="04A0" w:firstRow="1" w:lastRow="0" w:firstColumn="1" w:lastColumn="0" w:noHBand="0" w:noVBand="1"/>
      </w:tblPr>
      <w:tblGrid>
        <w:gridCol w:w="7854"/>
        <w:gridCol w:w="3027"/>
      </w:tblGrid>
      <w:tr w:rsidR="007D0097" w:rsidRPr="00784D63" w:rsidTr="005473BD">
        <w:trPr>
          <w:trHeight w:val="3481"/>
        </w:trPr>
        <w:tc>
          <w:tcPr>
            <w:tcW w:w="3609" w:type="pct"/>
          </w:tcPr>
          <w:p w:rsidR="007D0097" w:rsidRPr="00784D63" w:rsidRDefault="007D0097" w:rsidP="004C11DC">
            <w:pPr>
              <w:tabs>
                <w:tab w:val="center" w:pos="2700"/>
                <w:tab w:val="right" w:pos="5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4D6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37886">
              <w:object w:dxaOrig="10005" w:dyaOrig="87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375pt;height:381pt" o:ole="">
                  <v:imagedata r:id="rId8" o:title=""/>
                </v:shape>
                <o:OLEObject Type="Embed" ProgID="PBrush" ShapeID="_x0000_i1040" DrawAspect="Content" ObjectID="_1744637538" r:id="rId9"/>
              </w:object>
            </w:r>
            <w:r w:rsidRPr="00784D6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91" w:type="pct"/>
          </w:tcPr>
          <w:p w:rsidR="00837886" w:rsidRDefault="00837886" w:rsidP="002854E7">
            <w:pPr>
              <w:contextualSpacing/>
              <w:rPr>
                <w:rFonts w:ascii="Times New Roman" w:eastAsiaTheme="majorEastAsia" w:hAnsi="Times New Roman" w:cs="Times New Roman"/>
                <w:caps/>
                <w:color w:val="00B050"/>
                <w:sz w:val="28"/>
                <w:szCs w:val="28"/>
              </w:rPr>
            </w:pPr>
            <w:r w:rsidRPr="00837886">
              <w:rPr>
                <w:rFonts w:ascii="Times New Roman" w:eastAsiaTheme="majorEastAsia" w:hAnsi="Times New Roman" w:cs="Times New Roman"/>
                <w:caps/>
                <w:color w:val="00B050"/>
                <w:sz w:val="28"/>
                <w:szCs w:val="28"/>
              </w:rPr>
              <w:t>СТОЛ ДЛЯ БЕЛЬЯ (РАЗБОРНЫЙ) С-1470</w:t>
            </w:r>
          </w:p>
          <w:p w:rsidR="00223B22" w:rsidRPr="005473BD" w:rsidRDefault="005473BD" w:rsidP="002854E7">
            <w:pPr>
              <w:contextualSpacing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5473B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тол изготовлен из нержавеющей стали. Предназначен для сортировки белья в помещениях прачечных</w:t>
            </w:r>
          </w:p>
        </w:tc>
      </w:tr>
      <w:tr w:rsidR="00C75212" w:rsidRPr="00784D63" w:rsidTr="004E4124">
        <w:trPr>
          <w:trHeight w:val="466"/>
        </w:trPr>
        <w:tc>
          <w:tcPr>
            <w:tcW w:w="5000" w:type="pct"/>
            <w:gridSpan w:val="2"/>
          </w:tcPr>
          <w:p w:rsidR="00C75212" w:rsidRPr="00784D63" w:rsidRDefault="00752C75" w:rsidP="00752C75">
            <w:pPr>
              <w:contextualSpacing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84D63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Технические характеристики</w:t>
            </w:r>
          </w:p>
        </w:tc>
      </w:tr>
    </w:tbl>
    <w:tbl>
      <w:tblPr>
        <w:tblW w:w="4942" w:type="pct"/>
        <w:tblInd w:w="128" w:type="dxa"/>
        <w:tblBorders>
          <w:top w:val="single" w:sz="6" w:space="0" w:color="AAAAAA"/>
          <w:lef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3"/>
        <w:gridCol w:w="3716"/>
        <w:gridCol w:w="2189"/>
      </w:tblGrid>
      <w:tr w:rsidR="00837886" w:rsidRPr="00837886" w:rsidTr="00837886">
        <w:tc>
          <w:tcPr>
            <w:tcW w:w="3994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555555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37886" w:rsidRPr="00837886" w:rsidRDefault="00837886" w:rsidP="00837886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83788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1006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555555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37886" w:rsidRPr="00837886" w:rsidRDefault="00837886" w:rsidP="00837886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83788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С-1470</w:t>
            </w:r>
          </w:p>
        </w:tc>
      </w:tr>
      <w:tr w:rsidR="00837886" w:rsidRPr="00837886" w:rsidTr="00837886">
        <w:tc>
          <w:tcPr>
            <w:tcW w:w="2286" w:type="pct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37886" w:rsidRPr="00837886" w:rsidRDefault="00837886" w:rsidP="00837886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378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абаритные размеры, мм, не более</w:t>
            </w:r>
          </w:p>
        </w:tc>
        <w:tc>
          <w:tcPr>
            <w:tcW w:w="1708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37886" w:rsidRPr="00837886" w:rsidRDefault="00837886" w:rsidP="00837886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378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лина</w:t>
            </w:r>
          </w:p>
        </w:tc>
        <w:tc>
          <w:tcPr>
            <w:tcW w:w="1006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37886" w:rsidRPr="00837886" w:rsidRDefault="00837886" w:rsidP="00837886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378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00</w:t>
            </w:r>
          </w:p>
        </w:tc>
      </w:tr>
      <w:tr w:rsidR="00837886" w:rsidRPr="00837886" w:rsidTr="00837886">
        <w:tc>
          <w:tcPr>
            <w:tcW w:w="2286" w:type="pct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837886" w:rsidRPr="00837886" w:rsidRDefault="00837886" w:rsidP="0083788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708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37886" w:rsidRPr="00837886" w:rsidRDefault="00837886" w:rsidP="00837886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378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ширина</w:t>
            </w:r>
          </w:p>
        </w:tc>
        <w:tc>
          <w:tcPr>
            <w:tcW w:w="1006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37886" w:rsidRPr="00837886" w:rsidRDefault="00837886" w:rsidP="00837886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378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12</w:t>
            </w:r>
          </w:p>
        </w:tc>
      </w:tr>
      <w:tr w:rsidR="00837886" w:rsidRPr="00837886" w:rsidTr="00837886">
        <w:tc>
          <w:tcPr>
            <w:tcW w:w="2286" w:type="pct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vAlign w:val="center"/>
            <w:hideMark/>
          </w:tcPr>
          <w:p w:rsidR="00837886" w:rsidRPr="00837886" w:rsidRDefault="00837886" w:rsidP="0083788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708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37886" w:rsidRPr="00837886" w:rsidRDefault="00837886" w:rsidP="00837886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378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сота</w:t>
            </w:r>
          </w:p>
        </w:tc>
        <w:tc>
          <w:tcPr>
            <w:tcW w:w="1006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37886" w:rsidRPr="00837886" w:rsidRDefault="00837886" w:rsidP="00837886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378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50</w:t>
            </w:r>
          </w:p>
        </w:tc>
      </w:tr>
      <w:tr w:rsidR="00837886" w:rsidRPr="00837886" w:rsidTr="00837886">
        <w:tc>
          <w:tcPr>
            <w:tcW w:w="3994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37886" w:rsidRPr="00837886" w:rsidRDefault="00837886" w:rsidP="00837886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378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асса, кг, не более</w:t>
            </w:r>
          </w:p>
        </w:tc>
        <w:tc>
          <w:tcPr>
            <w:tcW w:w="1006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37886" w:rsidRPr="00837886" w:rsidRDefault="00837886" w:rsidP="00837886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378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8,5</w:t>
            </w:r>
          </w:p>
        </w:tc>
      </w:tr>
      <w:tr w:rsidR="00837886" w:rsidRPr="00837886" w:rsidTr="00837886">
        <w:tc>
          <w:tcPr>
            <w:tcW w:w="3994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37886" w:rsidRPr="00837886" w:rsidRDefault="00837886" w:rsidP="00837886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378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рок службы, лет, не менее</w:t>
            </w:r>
          </w:p>
        </w:tc>
        <w:tc>
          <w:tcPr>
            <w:tcW w:w="1006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37886" w:rsidRPr="00837886" w:rsidRDefault="00837886" w:rsidP="00837886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378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</w:t>
            </w:r>
          </w:p>
        </w:tc>
      </w:tr>
    </w:tbl>
    <w:p w:rsidR="009E04F9" w:rsidRPr="00784D63" w:rsidRDefault="009E04F9" w:rsidP="00D02A27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9E04F9" w:rsidRPr="00784D63" w:rsidSect="00C325D3">
      <w:pgSz w:w="11906" w:h="16838"/>
      <w:pgMar w:top="720" w:right="720" w:bottom="720" w:left="720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F54FE"/>
    <w:multiLevelType w:val="multilevel"/>
    <w:tmpl w:val="CBCC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275238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72275238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72275238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4F9"/>
    <w:rsid w:val="00062CDF"/>
    <w:rsid w:val="000A5439"/>
    <w:rsid w:val="000D1327"/>
    <w:rsid w:val="00123BE2"/>
    <w:rsid w:val="0012527F"/>
    <w:rsid w:val="00170CE8"/>
    <w:rsid w:val="00180485"/>
    <w:rsid w:val="001A57D2"/>
    <w:rsid w:val="001F169A"/>
    <w:rsid w:val="001F3A17"/>
    <w:rsid w:val="002077A6"/>
    <w:rsid w:val="00213C87"/>
    <w:rsid w:val="00223B22"/>
    <w:rsid w:val="00246558"/>
    <w:rsid w:val="002534D0"/>
    <w:rsid w:val="00274C81"/>
    <w:rsid w:val="00281E84"/>
    <w:rsid w:val="002854E7"/>
    <w:rsid w:val="002A203E"/>
    <w:rsid w:val="002B6C82"/>
    <w:rsid w:val="002C6C15"/>
    <w:rsid w:val="00301865"/>
    <w:rsid w:val="003A7DA9"/>
    <w:rsid w:val="00443C06"/>
    <w:rsid w:val="00446389"/>
    <w:rsid w:val="004A7AE8"/>
    <w:rsid w:val="004C11DC"/>
    <w:rsid w:val="004D0723"/>
    <w:rsid w:val="004E4124"/>
    <w:rsid w:val="005473BD"/>
    <w:rsid w:val="00574233"/>
    <w:rsid w:val="006227AD"/>
    <w:rsid w:val="00642EF5"/>
    <w:rsid w:val="00664BFA"/>
    <w:rsid w:val="006834AE"/>
    <w:rsid w:val="006A7EE7"/>
    <w:rsid w:val="006F0B2B"/>
    <w:rsid w:val="007006FF"/>
    <w:rsid w:val="00745BCC"/>
    <w:rsid w:val="00752C75"/>
    <w:rsid w:val="00784D63"/>
    <w:rsid w:val="007C0EC5"/>
    <w:rsid w:val="007D0097"/>
    <w:rsid w:val="00837886"/>
    <w:rsid w:val="00846263"/>
    <w:rsid w:val="0087100E"/>
    <w:rsid w:val="008778A4"/>
    <w:rsid w:val="008D3E78"/>
    <w:rsid w:val="00981C7A"/>
    <w:rsid w:val="009934F5"/>
    <w:rsid w:val="009B2AD1"/>
    <w:rsid w:val="009E04F9"/>
    <w:rsid w:val="009F2025"/>
    <w:rsid w:val="00A9059B"/>
    <w:rsid w:val="00AA6C2C"/>
    <w:rsid w:val="00AD12C1"/>
    <w:rsid w:val="00BC5002"/>
    <w:rsid w:val="00C325D3"/>
    <w:rsid w:val="00C4518B"/>
    <w:rsid w:val="00C75212"/>
    <w:rsid w:val="00C92547"/>
    <w:rsid w:val="00C9604D"/>
    <w:rsid w:val="00CB30CD"/>
    <w:rsid w:val="00CB3960"/>
    <w:rsid w:val="00D02A27"/>
    <w:rsid w:val="00D46A38"/>
    <w:rsid w:val="00D7535B"/>
    <w:rsid w:val="00D918DF"/>
    <w:rsid w:val="00E144B6"/>
    <w:rsid w:val="00E50932"/>
    <w:rsid w:val="00E57149"/>
    <w:rsid w:val="00E70048"/>
    <w:rsid w:val="00EC06A6"/>
    <w:rsid w:val="00EE252B"/>
    <w:rsid w:val="00EF6A5D"/>
    <w:rsid w:val="00F21E3D"/>
    <w:rsid w:val="00F9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D9C380"/>
  <w15:docId w15:val="{AAC4666E-E02D-4E7F-A77A-76BB97D0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618"/>
  </w:style>
  <w:style w:type="paragraph" w:styleId="1">
    <w:name w:val="heading 1"/>
    <w:basedOn w:val="a"/>
    <w:next w:val="a"/>
    <w:link w:val="10"/>
    <w:uiPriority w:val="9"/>
    <w:qFormat/>
    <w:rsid w:val="00A905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4A6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43224"/>
    <w:rPr>
      <w:rFonts w:ascii="Lucida Grande CY" w:hAnsi="Lucida Grande CY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074B9A"/>
  </w:style>
  <w:style w:type="character" w:customStyle="1" w:styleId="a5">
    <w:name w:val="Нижний колонтитул Знак"/>
    <w:basedOn w:val="a0"/>
    <w:uiPriority w:val="99"/>
    <w:qFormat/>
    <w:rsid w:val="00074B9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30">
    <w:name w:val="Заголовок 3 Знак"/>
    <w:basedOn w:val="a0"/>
    <w:link w:val="3"/>
    <w:uiPriority w:val="9"/>
    <w:qFormat/>
    <w:rsid w:val="004C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4C4A6C"/>
    <w:rPr>
      <w:b/>
      <w:bCs/>
    </w:rPr>
  </w:style>
  <w:style w:type="character" w:customStyle="1" w:styleId="label">
    <w:name w:val="label"/>
    <w:basedOn w:val="a0"/>
    <w:qFormat/>
    <w:rsid w:val="004C4A6C"/>
  </w:style>
  <w:style w:type="character" w:customStyle="1" w:styleId="data">
    <w:name w:val="data"/>
    <w:basedOn w:val="a0"/>
    <w:qFormat/>
    <w:rsid w:val="004C4A6C"/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E43224"/>
    <w:rPr>
      <w:rFonts w:ascii="Lucida Grande CY" w:hAnsi="Lucida Grande CY"/>
      <w:sz w:val="18"/>
      <w:szCs w:val="18"/>
    </w:rPr>
  </w:style>
  <w:style w:type="paragraph" w:styleId="ad">
    <w:name w:val="List Paragraph"/>
    <w:basedOn w:val="a"/>
    <w:uiPriority w:val="34"/>
    <w:qFormat/>
    <w:rsid w:val="00D31E66"/>
    <w:pPr>
      <w:ind w:left="720"/>
      <w:contextualSpacing/>
    </w:pPr>
  </w:style>
  <w:style w:type="paragraph" w:styleId="ae">
    <w:name w:val="head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BD354E"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96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Shading 1 Accent 3"/>
    <w:basedOn w:val="a1"/>
    <w:uiPriority w:val="63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DF072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2">
    <w:name w:val="Стиль1"/>
    <w:basedOn w:val="a1"/>
    <w:uiPriority w:val="99"/>
    <w:rsid w:val="0053066F"/>
    <w:tblPr>
      <w:tblBorders>
        <w:insideH w:val="single" w:sz="8" w:space="0" w:color="9BBB59" w:themeColor="accent3"/>
        <w:insideV w:val="single" w:sz="8" w:space="0" w:color="9BBB59" w:themeColor="accent3"/>
      </w:tblBorders>
    </w:tblPr>
  </w:style>
  <w:style w:type="table" w:styleId="-30">
    <w:name w:val="Light List Accent 3"/>
    <w:basedOn w:val="a1"/>
    <w:uiPriority w:val="61"/>
    <w:rsid w:val="00012960"/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905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05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01">
    <w:name w:val="Pa0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01">
    <w:name w:val="A0+1"/>
    <w:uiPriority w:val="99"/>
    <w:rsid w:val="00CB30CD"/>
    <w:rPr>
      <w:rFonts w:cs="Myriad Pro Cond"/>
      <w:color w:val="000000"/>
      <w:sz w:val="16"/>
      <w:szCs w:val="16"/>
    </w:rPr>
  </w:style>
  <w:style w:type="paragraph" w:customStyle="1" w:styleId="Pa21">
    <w:name w:val="Pa2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rrow">
    <w:name w:val="arrow"/>
    <w:basedOn w:val="a0"/>
    <w:rsid w:val="007D0097"/>
  </w:style>
  <w:style w:type="character" w:styleId="af2">
    <w:name w:val="Hyperlink"/>
    <w:basedOn w:val="a0"/>
    <w:uiPriority w:val="99"/>
    <w:semiHidden/>
    <w:unhideWhenUsed/>
    <w:rsid w:val="007D0097"/>
    <w:rPr>
      <w:color w:val="0000FF"/>
      <w:u w:val="single"/>
    </w:rPr>
  </w:style>
  <w:style w:type="character" w:customStyle="1" w:styleId="bullet">
    <w:name w:val="bullet"/>
    <w:basedOn w:val="a0"/>
    <w:rsid w:val="007D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9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28151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8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4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9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3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8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24720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5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95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096852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4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1870488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5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6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6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86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5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2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8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9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6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0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2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3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397718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3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3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8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5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57047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9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6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1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9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9417619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6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8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6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2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2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9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9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7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4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6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797188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1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3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39443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7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3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880746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1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08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1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8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2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0605943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11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3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2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210493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2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86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00298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3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1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7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62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4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6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0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695414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5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0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0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4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08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0532313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3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996928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24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5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3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2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86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9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512199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2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44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97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463815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2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77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2974">
              <w:marLeft w:val="0"/>
              <w:marRight w:val="30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6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5821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3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68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1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55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5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6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9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9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78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3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3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106711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29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7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9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2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50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123677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1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9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124349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7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65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0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0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8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36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079951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4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4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18991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6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6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112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1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3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378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78769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0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6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20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399">
                      <w:marLeft w:val="300"/>
                      <w:marRight w:val="0"/>
                      <w:marTop w:val="0"/>
                      <w:marBottom w:val="60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92501986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783578573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521359680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28208789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6929895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56033456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329993604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31055051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99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176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0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81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37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733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8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70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89909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6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4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0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4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4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1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6097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6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1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90586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3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21822-0F6A-462F-8056-9A3BF1E9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ni4naya</dc:creator>
  <dc:description/>
  <cp:lastModifiedBy>Пользователь</cp:lastModifiedBy>
  <cp:revision>149</cp:revision>
  <cp:lastPrinted>2019-01-14T11:59:00Z</cp:lastPrinted>
  <dcterms:created xsi:type="dcterms:W3CDTF">2016-06-09T07:27:00Z</dcterms:created>
  <dcterms:modified xsi:type="dcterms:W3CDTF">2023-05-03T13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